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2E5248" w:rsidRDefault="009C4C7C" w:rsidP="00553036">
      <w:pPr>
        <w:spacing w:line="240" w:lineRule="auto"/>
        <w:jc w:val="center"/>
        <w:rPr>
          <w:rFonts w:ascii="Tahoma" w:hAnsi="Tahoma" w:cs="Tahoma"/>
          <w:b/>
          <w:bCs/>
          <w:sz w:val="34"/>
          <w:szCs w:val="34"/>
          <w:lang w:val="en-US"/>
        </w:rPr>
      </w:pPr>
      <w:r w:rsidRPr="002E5248">
        <w:rPr>
          <w:rFonts w:ascii="Tahoma" w:hAnsi="Tahoma" w:cs="Tahoma"/>
          <w:b/>
          <w:bCs/>
          <w:sz w:val="34"/>
          <w:szCs w:val="34"/>
          <w:lang w:val="en-US"/>
        </w:rPr>
        <w:t xml:space="preserve">Air Traffic scaling, delay- analysis and prediction using </w:t>
      </w:r>
      <w:proofErr w:type="spellStart"/>
      <w:r w:rsidR="003E6AAE" w:rsidRPr="002E5248">
        <w:rPr>
          <w:rFonts w:ascii="Tahoma" w:hAnsi="Tahoma" w:cs="Tahoma"/>
          <w:b/>
          <w:bCs/>
          <w:sz w:val="34"/>
          <w:szCs w:val="34"/>
          <w:lang w:val="en-US"/>
        </w:rPr>
        <w:t>P</w:t>
      </w:r>
      <w:r w:rsidRPr="002E5248">
        <w:rPr>
          <w:rFonts w:ascii="Tahoma" w:hAnsi="Tahoma" w:cs="Tahoma"/>
          <w:b/>
          <w:bCs/>
          <w:sz w:val="34"/>
          <w:szCs w:val="34"/>
          <w:lang w:val="en-US"/>
        </w:rPr>
        <w:t>y</w:t>
      </w:r>
      <w:r w:rsidR="003E6AAE" w:rsidRPr="002E5248">
        <w:rPr>
          <w:rFonts w:ascii="Tahoma" w:hAnsi="Tahoma" w:cs="Tahoma"/>
          <w:b/>
          <w:bCs/>
          <w:sz w:val="34"/>
          <w:szCs w:val="34"/>
          <w:lang w:val="en-US"/>
        </w:rPr>
        <w:t>S</w:t>
      </w:r>
      <w:r w:rsidRPr="002E5248">
        <w:rPr>
          <w:rFonts w:ascii="Tahoma" w:hAnsi="Tahoma" w:cs="Tahoma"/>
          <w:b/>
          <w:bCs/>
          <w:sz w:val="34"/>
          <w:szCs w:val="34"/>
          <w:lang w:val="en-US"/>
        </w:rPr>
        <w:t>park</w:t>
      </w:r>
      <w:proofErr w:type="spellEnd"/>
      <w:r w:rsidRPr="002E5248">
        <w:rPr>
          <w:rFonts w:ascii="Tahoma" w:hAnsi="Tahoma" w:cs="Tahoma"/>
          <w:b/>
          <w:bCs/>
          <w:sz w:val="34"/>
          <w:szCs w:val="34"/>
          <w:lang w:val="en-US"/>
        </w:rPr>
        <w:t xml:space="preserve"> on Hadoop Cluster</w:t>
      </w:r>
    </w:p>
    <w:p w14:paraId="2C54044D" w14:textId="77777777" w:rsidR="009C4C7C" w:rsidRPr="002E5248" w:rsidRDefault="009C4C7C" w:rsidP="00553036">
      <w:pPr>
        <w:spacing w:line="240" w:lineRule="auto"/>
        <w:jc w:val="center"/>
        <w:rPr>
          <w:sz w:val="24"/>
          <w:szCs w:val="24"/>
          <w:lang w:val="en-US"/>
        </w:rPr>
      </w:pPr>
      <w:r w:rsidRPr="002E5248">
        <w:rPr>
          <w:sz w:val="24"/>
          <w:szCs w:val="24"/>
          <w:lang w:val="en-US"/>
        </w:rPr>
        <w:t>Scaling, Simulation, delay analysis and delay prediction of 2019 US domestic air flights</w:t>
      </w:r>
    </w:p>
    <w:p w14:paraId="165CE3CD" w14:textId="0F40C7B8" w:rsidR="001A22BF" w:rsidRPr="002E5248" w:rsidRDefault="00A11DC2" w:rsidP="00A11DC2">
      <w:pPr>
        <w:spacing w:after="120" w:line="240" w:lineRule="auto"/>
        <w:contextualSpacing/>
        <w:rPr>
          <w:rFonts w:ascii="Cambria" w:hAnsi="Cambria"/>
          <w:sz w:val="20"/>
          <w:szCs w:val="20"/>
          <w:lang w:val="en-US"/>
        </w:rPr>
      </w:pPr>
      <w:r w:rsidRPr="002E5248">
        <w:rPr>
          <w:rFonts w:ascii="Cambria" w:hAnsi="Cambria"/>
          <w:sz w:val="20"/>
          <w:szCs w:val="20"/>
          <w:lang w:val="en-US"/>
        </w:rPr>
        <w:t xml:space="preserve">           </w:t>
      </w:r>
      <w:r w:rsidR="001D005B" w:rsidRPr="002E5248">
        <w:rPr>
          <w:rFonts w:ascii="Cambria" w:hAnsi="Cambria"/>
          <w:sz w:val="20"/>
          <w:szCs w:val="20"/>
          <w:lang w:val="en-US"/>
        </w:rPr>
        <w:t xml:space="preserve"> </w:t>
      </w:r>
      <w:r w:rsidR="00E857A5" w:rsidRPr="002E5248">
        <w:rPr>
          <w:rFonts w:ascii="Cambria" w:hAnsi="Cambria"/>
          <w:sz w:val="20"/>
          <w:szCs w:val="20"/>
          <w:lang w:val="en-US"/>
        </w:rPr>
        <w:t>Mohammed Zoher Guniem</w:t>
      </w:r>
      <w:r w:rsidR="00E46C30"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001D005B" w:rsidRPr="002E5248">
        <w:rPr>
          <w:rFonts w:ascii="Cambria" w:hAnsi="Cambria"/>
          <w:sz w:val="20"/>
          <w:szCs w:val="20"/>
          <w:lang w:val="en-US"/>
        </w:rPr>
        <w:t xml:space="preserve"> </w:t>
      </w:r>
      <w:proofErr w:type="spellStart"/>
      <w:r w:rsidR="00E857A5" w:rsidRPr="002E5248">
        <w:rPr>
          <w:rFonts w:ascii="Cambria" w:hAnsi="Cambria"/>
          <w:sz w:val="20"/>
          <w:szCs w:val="20"/>
          <w:lang w:val="en-US"/>
        </w:rPr>
        <w:t>Megh</w:t>
      </w:r>
      <w:proofErr w:type="spellEnd"/>
      <w:r w:rsidR="00E857A5" w:rsidRPr="002E5248">
        <w:rPr>
          <w:rFonts w:ascii="Cambria" w:hAnsi="Cambria"/>
          <w:sz w:val="20"/>
          <w:szCs w:val="20"/>
          <w:lang w:val="en-US"/>
        </w:rPr>
        <w:t xml:space="preserve"> Raj </w:t>
      </w:r>
      <w:proofErr w:type="spellStart"/>
      <w:r w:rsidR="00E857A5" w:rsidRPr="002E5248">
        <w:rPr>
          <w:rFonts w:ascii="Cambria" w:hAnsi="Cambria"/>
          <w:sz w:val="20"/>
          <w:szCs w:val="20"/>
          <w:lang w:val="en-US"/>
        </w:rPr>
        <w:t>Upreti</w:t>
      </w:r>
      <w:proofErr w:type="spellEnd"/>
    </w:p>
    <w:p w14:paraId="5DC8703B" w14:textId="5DE53B99" w:rsidR="00E857A5" w:rsidRPr="002E5248" w:rsidRDefault="00A11DC2" w:rsidP="00A11DC2">
      <w:pPr>
        <w:spacing w:after="120" w:line="240" w:lineRule="auto"/>
        <w:contextualSpacing/>
        <w:jc w:val="center"/>
        <w:rPr>
          <w:rFonts w:ascii="Cambria" w:hAnsi="Cambria"/>
          <w:sz w:val="20"/>
          <w:szCs w:val="20"/>
          <w:lang w:val="en-US"/>
        </w:rPr>
      </w:pPr>
      <w:r w:rsidRPr="002E5248">
        <w:rPr>
          <w:rFonts w:ascii="Cambria" w:hAnsi="Cambria"/>
          <w:sz w:val="20"/>
          <w:szCs w:val="20"/>
          <w:lang w:val="en-US"/>
        </w:rPr>
        <w:t xml:space="preserve">      </w:t>
      </w:r>
      <w:r w:rsidR="00E857A5" w:rsidRPr="002E5248">
        <w:rPr>
          <w:rFonts w:ascii="Cambria" w:hAnsi="Cambria"/>
          <w:sz w:val="20"/>
          <w:szCs w:val="20"/>
          <w:lang w:val="en-US"/>
        </w:rPr>
        <w:t>University of Stavanger, Norway</w:t>
      </w:r>
      <w:r w:rsidR="003A2365" w:rsidRPr="002E5248">
        <w:rPr>
          <w:rFonts w:ascii="Cambria" w:hAnsi="Cambria"/>
          <w:sz w:val="20"/>
          <w:szCs w:val="20"/>
          <w:lang w:val="en-US"/>
        </w:rPr>
        <w:t xml:space="preserve">                                                            </w:t>
      </w:r>
      <w:r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00C113B4" w:rsidRPr="002E5248">
        <w:rPr>
          <w:rFonts w:ascii="Cambria" w:hAnsi="Cambria"/>
          <w:sz w:val="20"/>
          <w:szCs w:val="20"/>
          <w:lang w:val="en-US"/>
        </w:rPr>
        <w:t xml:space="preserve"> </w:t>
      </w:r>
      <w:r w:rsidR="00E857A5" w:rsidRPr="002E5248">
        <w:rPr>
          <w:rFonts w:ascii="Cambria" w:hAnsi="Cambria"/>
          <w:sz w:val="20"/>
          <w:szCs w:val="20"/>
          <w:lang w:val="en-US"/>
        </w:rPr>
        <w:t>University of Stavanger, Norway</w:t>
      </w:r>
    </w:p>
    <w:p w14:paraId="6D867487" w14:textId="74C1330B" w:rsidR="00E857A5" w:rsidRPr="002E5248" w:rsidRDefault="00A11DC2" w:rsidP="00A11DC2">
      <w:pPr>
        <w:spacing w:after="120" w:line="240" w:lineRule="auto"/>
        <w:contextualSpacing/>
        <w:jc w:val="center"/>
        <w:rPr>
          <w:rFonts w:ascii="Cambria" w:hAnsi="Cambria"/>
          <w:sz w:val="20"/>
          <w:szCs w:val="20"/>
          <w:lang w:val="en-US"/>
        </w:rPr>
      </w:pPr>
      <w:r w:rsidRPr="002E5248">
        <w:rPr>
          <w:rFonts w:ascii="Cambria" w:hAnsi="Cambria"/>
          <w:sz w:val="20"/>
          <w:szCs w:val="20"/>
          <w:lang w:val="en-US"/>
        </w:rPr>
        <w:t xml:space="preserve">    </w:t>
      </w:r>
      <w:r w:rsidR="00C113B4" w:rsidRPr="002E5248">
        <w:rPr>
          <w:rFonts w:ascii="Cambria" w:hAnsi="Cambria"/>
          <w:sz w:val="20"/>
          <w:szCs w:val="20"/>
          <w:lang w:val="en-US"/>
        </w:rPr>
        <w:t>m.guniem@stud.uis.no</w:t>
      </w:r>
      <w:r w:rsidR="003A2365" w:rsidRPr="002E5248">
        <w:rPr>
          <w:rFonts w:ascii="Cambria" w:hAnsi="Cambria"/>
          <w:sz w:val="20"/>
          <w:szCs w:val="20"/>
          <w:lang w:val="en-US"/>
        </w:rPr>
        <w:t xml:space="preserve">                                                                                            </w:t>
      </w:r>
      <w:r w:rsidR="00E857A5" w:rsidRPr="002E5248">
        <w:rPr>
          <w:rFonts w:ascii="Cambria" w:hAnsi="Cambria"/>
          <w:sz w:val="20"/>
          <w:szCs w:val="20"/>
          <w:lang w:val="en-US"/>
        </w:rPr>
        <w:t>mr.upreti@stud.uis.no</w:t>
      </w:r>
    </w:p>
    <w:p w14:paraId="5A314ADD" w14:textId="77777777" w:rsidR="009C4C7C" w:rsidRPr="002E5248" w:rsidRDefault="009C4C7C" w:rsidP="009A3319">
      <w:pPr>
        <w:jc w:val="both"/>
        <w:rPr>
          <w:lang w:val="en-US"/>
        </w:rPr>
      </w:pPr>
    </w:p>
    <w:p w14:paraId="3011E8D0" w14:textId="77777777" w:rsidR="00E857A5" w:rsidRPr="002E5248" w:rsidRDefault="00E857A5" w:rsidP="009A3319">
      <w:pPr>
        <w:jc w:val="both"/>
        <w:rPr>
          <w:lang w:val="en-US"/>
        </w:rPr>
        <w:sectPr w:rsidR="00E857A5" w:rsidRPr="002E5248">
          <w:pgSz w:w="11906" w:h="16838"/>
          <w:pgMar w:top="1417" w:right="1417" w:bottom="1417" w:left="1417" w:header="708" w:footer="708" w:gutter="0"/>
          <w:cols w:space="708"/>
          <w:docGrid w:linePitch="360"/>
        </w:sectPr>
      </w:pPr>
    </w:p>
    <w:p w14:paraId="574273C6" w14:textId="77777777" w:rsidR="00C53195" w:rsidRPr="002E5248" w:rsidRDefault="00C53195" w:rsidP="009A3319">
      <w:pPr>
        <w:pStyle w:val="Overskrift1"/>
        <w:spacing w:line="248" w:lineRule="exact"/>
        <w:ind w:left="0" w:firstLine="0"/>
        <w:jc w:val="both"/>
      </w:pPr>
      <w:r w:rsidRPr="002E5248">
        <w:rPr>
          <w:spacing w:val="-1"/>
          <w:w w:val="95"/>
        </w:rPr>
        <w:t>ABSTRACT</w:t>
      </w:r>
    </w:p>
    <w:p w14:paraId="354C2505" w14:textId="455C3C18" w:rsidR="00FC5A50" w:rsidRPr="002E5248" w:rsidRDefault="00E876D0" w:rsidP="009A3319">
      <w:pPr>
        <w:jc w:val="both"/>
        <w:rPr>
          <w:rFonts w:cstheme="minorHAnsi"/>
          <w:color w:val="1A1A1A"/>
          <w:shd w:val="clear" w:color="auto" w:fill="FFFFFF"/>
          <w:lang w:val="en-US"/>
        </w:rPr>
      </w:pPr>
      <w:r w:rsidRPr="002E5248">
        <w:rPr>
          <w:rFonts w:cstheme="minorHAnsi"/>
          <w:lang w:val="en-US"/>
        </w:rPr>
        <w:t xml:space="preserve">As more commercial airplanes </w:t>
      </w:r>
      <w:r w:rsidR="00FC5A50" w:rsidRPr="002E5248">
        <w:rPr>
          <w:rFonts w:cstheme="minorHAnsi"/>
          <w:lang w:val="en-US"/>
        </w:rPr>
        <w:t>take</w:t>
      </w:r>
      <w:r w:rsidRPr="002E5248">
        <w:rPr>
          <w:rFonts w:cstheme="minorHAnsi"/>
          <w:lang w:val="en-US"/>
        </w:rPr>
        <w:t xml:space="preserve"> off to the sky, data generated from air traffic is rapidly</w:t>
      </w:r>
      <w:r w:rsidR="00FC5A50" w:rsidRPr="002E5248">
        <w:rPr>
          <w:rFonts w:cstheme="minorHAnsi"/>
          <w:lang w:val="en-US"/>
        </w:rPr>
        <w:t xml:space="preserve"> </w:t>
      </w:r>
      <w:r w:rsidRPr="002E5248">
        <w:rPr>
          <w:rFonts w:cstheme="minorHAnsi"/>
          <w:lang w:val="en-US"/>
        </w:rPr>
        <w:t xml:space="preserve">increasing in both size and complexity. According to the International Air Transport Association (IATA), </w:t>
      </w:r>
      <w:r w:rsidR="00FC5A50" w:rsidRPr="002E5248">
        <w:rPr>
          <w:rFonts w:cstheme="minorHAnsi"/>
          <w:lang w:val="en-US"/>
        </w:rPr>
        <w:t xml:space="preserve">Air travel industry is anticipated to annually grow by </w:t>
      </w:r>
      <w:r w:rsidR="00FC5A50" w:rsidRPr="002E5248">
        <w:rPr>
          <w:rFonts w:cstheme="minorHAnsi"/>
          <w:color w:val="1A1A1A"/>
          <w:shd w:val="clear" w:color="auto" w:fill="FFFFFF"/>
          <w:lang w:val="en-US"/>
        </w:rPr>
        <w:t>3.5% in the next two decades. This growth raises big questions about how to gather, store, analyze and use the data generated from the those flying cities in the sky.</w:t>
      </w:r>
    </w:p>
    <w:p w14:paraId="7E7A4A8B" w14:textId="77777777" w:rsidR="006A6F0E" w:rsidRPr="002E5248" w:rsidRDefault="006A6F0E" w:rsidP="009A3319">
      <w:pPr>
        <w:jc w:val="both"/>
        <w:rPr>
          <w:rFonts w:cstheme="minorHAnsi"/>
          <w:color w:val="1A1A1A"/>
          <w:shd w:val="clear" w:color="auto" w:fill="FFFFFF"/>
          <w:lang w:val="en-US"/>
        </w:rPr>
      </w:pPr>
    </w:p>
    <w:p w14:paraId="71C3B72F" w14:textId="6F9E33AF" w:rsidR="00903B0D" w:rsidRPr="002E5248" w:rsidRDefault="00903B0D" w:rsidP="009A3319">
      <w:pPr>
        <w:pStyle w:val="Overskrift1"/>
        <w:spacing w:line="248" w:lineRule="exact"/>
        <w:ind w:left="0" w:firstLine="0"/>
        <w:jc w:val="both"/>
      </w:pPr>
      <w:r w:rsidRPr="002E5248">
        <w:rPr>
          <w:spacing w:val="-1"/>
          <w:w w:val="95"/>
        </w:rPr>
        <w:t>KEYWORDS</w:t>
      </w:r>
    </w:p>
    <w:p w14:paraId="16D8F7E5" w14:textId="22D881F5" w:rsidR="00823117" w:rsidRPr="002E5248" w:rsidRDefault="00903B0D" w:rsidP="009A3319">
      <w:pPr>
        <w:jc w:val="both"/>
        <w:rPr>
          <w:lang w:val="en-US"/>
        </w:rPr>
      </w:pPr>
      <w:r w:rsidRPr="002E5248">
        <w:rPr>
          <w:lang w:val="en-US"/>
        </w:rPr>
        <w:t xml:space="preserve">Hadoop, </w:t>
      </w:r>
      <w:proofErr w:type="spellStart"/>
      <w:r w:rsidRPr="002E5248">
        <w:rPr>
          <w:lang w:val="en-US"/>
        </w:rPr>
        <w:t>PySpark</w:t>
      </w:r>
      <w:proofErr w:type="spellEnd"/>
      <w:r w:rsidRPr="002E5248">
        <w:rPr>
          <w:lang w:val="en-US"/>
        </w:rPr>
        <w:t>, Power BI, Python, Aviation, Scaling, delay, Prediction, Air traffic</w:t>
      </w:r>
      <w:r w:rsidR="00657531" w:rsidRPr="002E5248">
        <w:rPr>
          <w:lang w:val="en-US"/>
        </w:rPr>
        <w:t>, Machine learning, Random forest, Logistic Regression, Decision Trees.</w:t>
      </w:r>
    </w:p>
    <w:p w14:paraId="66FE5052" w14:textId="77777777" w:rsidR="006A6F0E" w:rsidRPr="002E5248" w:rsidRDefault="006A6F0E" w:rsidP="009A3319">
      <w:pPr>
        <w:jc w:val="both"/>
        <w:rPr>
          <w:lang w:val="en-US"/>
        </w:rPr>
      </w:pPr>
    </w:p>
    <w:p w14:paraId="6A483FD2" w14:textId="04572266" w:rsidR="00823117" w:rsidRPr="002E5248" w:rsidRDefault="00573E3F" w:rsidP="009A3319">
      <w:pPr>
        <w:pStyle w:val="Overskrift1"/>
        <w:spacing w:line="248" w:lineRule="exact"/>
        <w:ind w:left="0" w:firstLine="0"/>
        <w:jc w:val="both"/>
      </w:pPr>
      <w:r w:rsidRPr="002E5248">
        <w:rPr>
          <w:spacing w:val="-1"/>
          <w:w w:val="95"/>
        </w:rPr>
        <w:t xml:space="preserve">1    </w:t>
      </w:r>
      <w:r w:rsidR="00823117" w:rsidRPr="002E5248">
        <w:rPr>
          <w:spacing w:val="-1"/>
          <w:w w:val="95"/>
        </w:rPr>
        <w:t>INTRODUCTION</w:t>
      </w:r>
    </w:p>
    <w:p w14:paraId="36049C61" w14:textId="3F3F28A4" w:rsidR="00F10E70" w:rsidRPr="002E5248" w:rsidRDefault="00400789" w:rsidP="009A3319">
      <w:pPr>
        <w:jc w:val="both"/>
        <w:rPr>
          <w:lang w:val="en-US"/>
        </w:rPr>
      </w:pPr>
      <w:r w:rsidRPr="002E5248">
        <w:rPr>
          <w:lang w:val="en-US"/>
        </w:rPr>
        <w:t>Today’s modern aircraft</w:t>
      </w:r>
      <w:r w:rsidR="0048124A" w:rsidRPr="002E5248">
        <w:rPr>
          <w:lang w:val="en-US"/>
        </w:rPr>
        <w:t>s</w:t>
      </w:r>
      <w:r w:rsidRPr="002E5248">
        <w:rPr>
          <w:lang w:val="en-US"/>
        </w:rPr>
        <w:t xml:space="preserve"> are equipped with numerous sensors </w:t>
      </w:r>
      <w:r w:rsidR="005A5897" w:rsidRPr="002E5248">
        <w:rPr>
          <w:lang w:val="en-US"/>
        </w:rPr>
        <w:t>which</w:t>
      </w:r>
      <w:r w:rsidRPr="002E5248">
        <w:rPr>
          <w:lang w:val="en-US"/>
        </w:rPr>
        <w:t xml:space="preserve"> measures the performance and </w:t>
      </w:r>
      <w:r w:rsidR="009A3319" w:rsidRPr="002E5248">
        <w:rPr>
          <w:lang w:val="en-US"/>
        </w:rPr>
        <w:t xml:space="preserve">different </w:t>
      </w:r>
      <w:r w:rsidRPr="002E5248">
        <w:rPr>
          <w:lang w:val="en-US"/>
        </w:rPr>
        <w:t>state</w:t>
      </w:r>
      <w:r w:rsidR="009A3319" w:rsidRPr="002E5248">
        <w:rPr>
          <w:lang w:val="en-US"/>
        </w:rPr>
        <w:t>s</w:t>
      </w:r>
      <w:r w:rsidRPr="002E5248">
        <w:rPr>
          <w:lang w:val="en-US"/>
        </w:rPr>
        <w:t xml:space="preserve"> of </w:t>
      </w:r>
      <w:r w:rsidR="009A3319" w:rsidRPr="002E5248">
        <w:rPr>
          <w:lang w:val="en-US"/>
        </w:rPr>
        <w:t xml:space="preserve">each </w:t>
      </w:r>
      <w:r w:rsidRPr="002E5248">
        <w:rPr>
          <w:lang w:val="en-US"/>
        </w:rPr>
        <w:t>part and system of the aircraft. From the very basic of flying variables like speed, altitude and location</w:t>
      </w:r>
      <w:r w:rsidR="009A3319" w:rsidRPr="002E5248">
        <w:rPr>
          <w:lang w:val="en-US"/>
        </w:rPr>
        <w:t xml:space="preserve"> to more detailed data like temperature and pressure from the airplane’s engines and cabin.</w:t>
      </w:r>
      <w:r w:rsidR="00D622BC" w:rsidRPr="002E5248">
        <w:rPr>
          <w:lang w:val="en-US"/>
        </w:rPr>
        <w:t xml:space="preserve"> </w:t>
      </w:r>
      <w:r w:rsidR="00F10E70" w:rsidRPr="002E5248">
        <w:rPr>
          <w:lang w:val="en-US"/>
        </w:rPr>
        <w:t>Data from each airplane is often sent to datacenters on the ground for use in maintenance and troubleshooting. Most airlines also store this same data about each aircraft for later use in analyzation and simulation.</w:t>
      </w:r>
    </w:p>
    <w:p w14:paraId="3A174C9E" w14:textId="790B2109" w:rsidR="000302D6" w:rsidRPr="002E5248" w:rsidRDefault="00F10E70" w:rsidP="009A3319">
      <w:pPr>
        <w:jc w:val="both"/>
        <w:rPr>
          <w:lang w:val="en-US"/>
        </w:rPr>
      </w:pPr>
      <w:r w:rsidRPr="002E5248">
        <w:rPr>
          <w:lang w:val="en-US"/>
        </w:rPr>
        <w:t xml:space="preserve">Through the age of aviation, Simulation has had great benefits in training </w:t>
      </w:r>
      <w:r w:rsidR="00B519EF" w:rsidRPr="002E5248">
        <w:rPr>
          <w:lang w:val="en-US"/>
        </w:rPr>
        <w:t>staff to handle the routines</w:t>
      </w:r>
      <w:r w:rsidR="00410074" w:rsidRPr="002E5248">
        <w:rPr>
          <w:lang w:val="en-US"/>
        </w:rPr>
        <w:t xml:space="preserve">, </w:t>
      </w:r>
      <w:r w:rsidR="00B519EF" w:rsidRPr="002E5248">
        <w:rPr>
          <w:lang w:val="en-US"/>
        </w:rPr>
        <w:t>procedures</w:t>
      </w:r>
      <w:r w:rsidR="00410074" w:rsidRPr="002E5248">
        <w:rPr>
          <w:lang w:val="en-US"/>
        </w:rPr>
        <w:t xml:space="preserve"> and challenges</w:t>
      </w:r>
      <w:r w:rsidR="00B519EF" w:rsidRPr="002E5248">
        <w:rPr>
          <w:lang w:val="en-US"/>
        </w:rPr>
        <w:t xml:space="preserve"> of the aviation industry.</w:t>
      </w:r>
      <w:r w:rsidR="00410074" w:rsidRPr="002E5248">
        <w:rPr>
          <w:lang w:val="en-US"/>
        </w:rPr>
        <w:t xml:space="preserve"> </w:t>
      </w:r>
      <w:r w:rsidR="00B519EF" w:rsidRPr="002E5248">
        <w:rPr>
          <w:lang w:val="en-US"/>
        </w:rPr>
        <w:t xml:space="preserve">All trainee pilots and air traffic controllers must spend a big amount of </w:t>
      </w:r>
      <w:r w:rsidR="00B519EF" w:rsidRPr="002E5248">
        <w:rPr>
          <w:lang w:val="en-US"/>
        </w:rPr>
        <w:t>their training in simulation environment. Such simulations enable them to be prepared for daily handling of air traffic that never stops around the clock.</w:t>
      </w:r>
      <w:r w:rsidR="00410074" w:rsidRPr="002E5248">
        <w:rPr>
          <w:lang w:val="en-US"/>
        </w:rPr>
        <w:t xml:space="preserve"> </w:t>
      </w:r>
      <w:r w:rsidR="00B519EF" w:rsidRPr="002E5248">
        <w:rPr>
          <w:lang w:val="en-US"/>
        </w:rPr>
        <w:t xml:space="preserve">Unfortunately, making a realistic simulation model is a big challenge for all software engineers. Simulation software’s can either generate air traffic randomly or by using data from realistic flights. And because the simulation </w:t>
      </w:r>
      <w:r w:rsidR="00A11DC2" w:rsidRPr="002E5248">
        <w:rPr>
          <w:lang w:val="en-US"/>
        </w:rPr>
        <w:t>must be</w:t>
      </w:r>
      <w:r w:rsidR="00B519EF" w:rsidRPr="002E5248">
        <w:rPr>
          <w:lang w:val="en-US"/>
        </w:rPr>
        <w:t xml:space="preserve"> as realistic as possible, the first option is not to consider</w:t>
      </w:r>
      <w:r w:rsidR="00A11DC2" w:rsidRPr="002E5248">
        <w:rPr>
          <w:lang w:val="en-US"/>
        </w:rPr>
        <w:t xml:space="preserve">. </w:t>
      </w:r>
      <w:r w:rsidR="000302D6" w:rsidRPr="002E5248">
        <w:rPr>
          <w:lang w:val="en-US"/>
        </w:rPr>
        <w:t>This makes any simulation software very dependent on data from real life.</w:t>
      </w:r>
    </w:p>
    <w:p w14:paraId="463FA02D" w14:textId="77CF3988" w:rsidR="000302D6" w:rsidRPr="002E5248" w:rsidRDefault="000302D6" w:rsidP="009A3319">
      <w:pPr>
        <w:jc w:val="both"/>
        <w:rPr>
          <w:lang w:val="en-US"/>
        </w:rPr>
      </w:pPr>
      <w:r w:rsidRPr="002E5248">
        <w:rPr>
          <w:lang w:val="en-US"/>
        </w:rPr>
        <w:t>The simulation algorithms must have normal flow and low running time, which means th</w:t>
      </w:r>
      <w:r w:rsidR="00410074" w:rsidRPr="002E5248">
        <w:rPr>
          <w:lang w:val="en-US"/>
        </w:rPr>
        <w:t>at</w:t>
      </w:r>
      <w:r w:rsidRPr="002E5248">
        <w:rPr>
          <w:lang w:val="en-US"/>
        </w:rPr>
        <w:t xml:space="preserve"> data must be easily scalable with low overhead. In this researc</w:t>
      </w:r>
      <w:r w:rsidR="00CF7093" w:rsidRPr="002E5248">
        <w:rPr>
          <w:lang w:val="en-US"/>
        </w:rPr>
        <w:t>h,</w:t>
      </w:r>
      <w:r w:rsidRPr="002E5248">
        <w:rPr>
          <w:lang w:val="en-US"/>
        </w:rPr>
        <w:t xml:space="preserve"> we </w:t>
      </w:r>
      <w:r w:rsidR="00CF7093" w:rsidRPr="002E5248">
        <w:rPr>
          <w:lang w:val="en-US"/>
        </w:rPr>
        <w:t>take advantage of the know</w:t>
      </w:r>
      <w:r w:rsidR="00410074" w:rsidRPr="002E5248">
        <w:rPr>
          <w:lang w:val="en-US"/>
        </w:rPr>
        <w:t>n</w:t>
      </w:r>
      <w:r w:rsidR="00CF7093" w:rsidRPr="002E5248">
        <w:rPr>
          <w:lang w:val="en-US"/>
        </w:rPr>
        <w:t xml:space="preserve"> capabilities of</w:t>
      </w:r>
      <w:r w:rsidRPr="002E5248">
        <w:rPr>
          <w:lang w:val="en-US"/>
        </w:rPr>
        <w:t xml:space="preserve"> </w:t>
      </w:r>
      <w:r w:rsidR="00CF7093" w:rsidRPr="002E5248">
        <w:rPr>
          <w:lang w:val="en-US"/>
        </w:rPr>
        <w:t xml:space="preserve">Hadoop and Spark to </w:t>
      </w:r>
      <w:r w:rsidRPr="002E5248">
        <w:rPr>
          <w:lang w:val="en-US"/>
        </w:rPr>
        <w:t xml:space="preserve">design a scaling algorithm that uses </w:t>
      </w:r>
      <w:r w:rsidR="00CF7093" w:rsidRPr="002E5248">
        <w:rPr>
          <w:lang w:val="en-US"/>
        </w:rPr>
        <w:t xml:space="preserve">data </w:t>
      </w:r>
      <w:r w:rsidR="00410074" w:rsidRPr="002E5248">
        <w:rPr>
          <w:lang w:val="en-US"/>
        </w:rPr>
        <w:t>from</w:t>
      </w:r>
      <w:r w:rsidR="00CF7093" w:rsidRPr="002E5248">
        <w:rPr>
          <w:lang w:val="en-US"/>
        </w:rPr>
        <w:t xml:space="preserve"> earlier </w:t>
      </w:r>
      <w:r w:rsidRPr="002E5248">
        <w:rPr>
          <w:lang w:val="en-US"/>
        </w:rPr>
        <w:t>US domestic flight</w:t>
      </w:r>
      <w:r w:rsidR="00CF7093" w:rsidRPr="002E5248">
        <w:rPr>
          <w:lang w:val="en-US"/>
        </w:rPr>
        <w:t>s</w:t>
      </w:r>
      <w:r w:rsidRPr="002E5248">
        <w:rPr>
          <w:lang w:val="en-US"/>
        </w:rPr>
        <w:t xml:space="preserve"> to provide realistic data for general use in air traffic simulation and analysis.</w:t>
      </w:r>
    </w:p>
    <w:p w14:paraId="5D7B8F64" w14:textId="4FBFA1E9" w:rsidR="000302D6" w:rsidRPr="002E5248" w:rsidRDefault="00CF7093" w:rsidP="009A3319">
      <w:pPr>
        <w:jc w:val="both"/>
        <w:rPr>
          <w:lang w:val="en-US"/>
        </w:rPr>
      </w:pPr>
      <w:r w:rsidRPr="002E5248">
        <w:rPr>
          <w:lang w:val="en-US"/>
        </w:rPr>
        <w:t xml:space="preserve">Another problem the aviation industry faces is in the delays caused on the ground </w:t>
      </w:r>
      <w:r w:rsidR="00410074" w:rsidRPr="002E5248">
        <w:rPr>
          <w:lang w:val="en-US"/>
        </w:rPr>
        <w:t>and</w:t>
      </w:r>
      <w:r w:rsidRPr="002E5248">
        <w:rPr>
          <w:lang w:val="en-US"/>
        </w:rPr>
        <w:t xml:space="preserve"> in the air. These delays cost both the airlines, and passengers millions of dollars every year. </w:t>
      </w:r>
      <w:r w:rsidR="00C82520" w:rsidRPr="002E5248">
        <w:rPr>
          <w:lang w:val="en-US"/>
        </w:rPr>
        <w:t>Understanding and p</w:t>
      </w:r>
      <w:r w:rsidRPr="002E5248">
        <w:rPr>
          <w:lang w:val="en-US"/>
        </w:rPr>
        <w:t>redicting such delays should help all involved parts to be prepared and thus minimizing the effect of such delays on the operations.</w:t>
      </w:r>
    </w:p>
    <w:p w14:paraId="17BA5A40" w14:textId="345BDB35" w:rsidR="00F1280B" w:rsidRPr="002E5248" w:rsidRDefault="00C82520" w:rsidP="009A3319">
      <w:pPr>
        <w:jc w:val="both"/>
        <w:rPr>
          <w:lang w:val="en-US"/>
        </w:rPr>
      </w:pPr>
      <w:r w:rsidRPr="002E5248">
        <w:rPr>
          <w:lang w:val="en-US"/>
        </w:rPr>
        <w:t xml:space="preserve">Different analysis software’s can be used to draw a picture on how and what might cause the delays. Since Microsoft launched its first public version of Power BI in 2015, the interests </w:t>
      </w:r>
      <w:proofErr w:type="gramStart"/>
      <w:r w:rsidRPr="002E5248">
        <w:rPr>
          <w:lang w:val="en-US"/>
        </w:rPr>
        <w:t>has</w:t>
      </w:r>
      <w:proofErr w:type="gramEnd"/>
      <w:r w:rsidRPr="002E5248">
        <w:rPr>
          <w:lang w:val="en-US"/>
        </w:rPr>
        <w:t xml:space="preserve"> grown around it because </w:t>
      </w:r>
      <w:r w:rsidR="00F1280B" w:rsidRPr="002E5248">
        <w:rPr>
          <w:lang w:val="en-US"/>
        </w:rPr>
        <w:t xml:space="preserve">of its user friendly GUI and flexibility in handling data. Although Power BI has a relatively big collections of different graphs, maps and other visualization </w:t>
      </w:r>
      <w:r w:rsidR="00F1280B" w:rsidRPr="002E5248">
        <w:rPr>
          <w:lang w:val="en-US"/>
        </w:rPr>
        <w:lastRenderedPageBreak/>
        <w:t>tools, loading a big dataset into Power BI will produce a very heavy visualization model which slows the GUI speed and therefore degrade the quality of the user experience.</w:t>
      </w:r>
    </w:p>
    <w:p w14:paraId="65693172" w14:textId="37E896F8" w:rsidR="00F1280B" w:rsidRPr="002E5248" w:rsidRDefault="00F1280B" w:rsidP="009A3319">
      <w:pPr>
        <w:jc w:val="both"/>
        <w:rPr>
          <w:lang w:val="en-US"/>
        </w:rPr>
      </w:pPr>
      <w:r w:rsidRPr="002E5248">
        <w:rPr>
          <w:lang w:val="en-US"/>
        </w:rPr>
        <w:t xml:space="preserve">This is where </w:t>
      </w:r>
      <w:r w:rsidR="00410074" w:rsidRPr="002E5248">
        <w:rPr>
          <w:lang w:val="en-US"/>
        </w:rPr>
        <w:t>we can take advantage of</w:t>
      </w:r>
      <w:r w:rsidRPr="002E5248">
        <w:rPr>
          <w:lang w:val="en-US"/>
        </w:rPr>
        <w:t xml:space="preserve"> the computational power of Hadoop to extract target information about delays from big</w:t>
      </w:r>
      <w:r w:rsidR="00410074" w:rsidRPr="002E5248">
        <w:rPr>
          <w:lang w:val="en-US"/>
        </w:rPr>
        <w:t xml:space="preserve"> </w:t>
      </w:r>
      <w:r w:rsidRPr="002E5248">
        <w:rPr>
          <w:lang w:val="en-US"/>
        </w:rPr>
        <w:t xml:space="preserve">datasets and use it in fast and flexible power BI </w:t>
      </w:r>
      <w:r w:rsidR="00410074" w:rsidRPr="002E5248">
        <w:rPr>
          <w:lang w:val="en-US"/>
        </w:rPr>
        <w:t>models</w:t>
      </w:r>
      <w:r w:rsidRPr="002E5248">
        <w:rPr>
          <w:lang w:val="en-US"/>
        </w:rPr>
        <w:t>.</w:t>
      </w:r>
    </w:p>
    <w:p w14:paraId="11E0065A" w14:textId="16F6D5F6" w:rsidR="00F1280B" w:rsidRPr="002E5248" w:rsidRDefault="00F1280B" w:rsidP="009A3319">
      <w:pPr>
        <w:jc w:val="both"/>
        <w:rPr>
          <w:lang w:val="en-US"/>
        </w:rPr>
      </w:pPr>
      <w:r w:rsidRPr="002E5248">
        <w:rPr>
          <w:lang w:val="en-US"/>
        </w:rPr>
        <w:t xml:space="preserve">But what really takes the delay research </w:t>
      </w:r>
      <w:r w:rsidR="000944ED" w:rsidRPr="002E5248">
        <w:rPr>
          <w:lang w:val="en-US"/>
        </w:rPr>
        <w:t>to the next</w:t>
      </w:r>
      <w:r w:rsidRPr="002E5248">
        <w:rPr>
          <w:lang w:val="en-US"/>
        </w:rPr>
        <w:t xml:space="preserve"> level is to be able to predict and expect such delays before they even occur based on what we already know. </w:t>
      </w:r>
      <w:r w:rsidR="000944ED" w:rsidRPr="002E5248">
        <w:rPr>
          <w:lang w:val="en-US"/>
        </w:rPr>
        <w:t xml:space="preserve">Hadoop </w:t>
      </w:r>
      <w:proofErr w:type="spellStart"/>
      <w:r w:rsidRPr="002E5248">
        <w:rPr>
          <w:lang w:val="en-US"/>
        </w:rPr>
        <w:t>PySpark</w:t>
      </w:r>
      <w:proofErr w:type="spellEnd"/>
      <w:r w:rsidRPr="002E5248">
        <w:rPr>
          <w:lang w:val="en-US"/>
        </w:rPr>
        <w:t xml:space="preserve"> has some great built</w:t>
      </w:r>
      <w:r w:rsidR="000944ED" w:rsidRPr="002E5248">
        <w:rPr>
          <w:lang w:val="en-US"/>
        </w:rPr>
        <w:t>-</w:t>
      </w:r>
      <w:r w:rsidRPr="002E5248">
        <w:rPr>
          <w:lang w:val="en-US"/>
        </w:rPr>
        <w:t xml:space="preserve">in libraries that helps runs the most popular and efficient machine </w:t>
      </w:r>
      <w:r w:rsidR="000944ED" w:rsidRPr="002E5248">
        <w:rPr>
          <w:lang w:val="en-US"/>
        </w:rPr>
        <w:t xml:space="preserve">learning </w:t>
      </w:r>
      <w:r w:rsidRPr="002E5248">
        <w:rPr>
          <w:lang w:val="en-US"/>
        </w:rPr>
        <w:t>algorithms</w:t>
      </w:r>
      <w:r w:rsidR="00E215D7" w:rsidRPr="002E5248">
        <w:rPr>
          <w:lang w:val="en-US"/>
        </w:rPr>
        <w:t xml:space="preserve"> on our datasets</w:t>
      </w:r>
      <w:r w:rsidR="000944ED" w:rsidRPr="002E5248">
        <w:rPr>
          <w:lang w:val="en-US"/>
        </w:rPr>
        <w:t>, and</w:t>
      </w:r>
      <w:r w:rsidR="00E215D7" w:rsidRPr="002E5248">
        <w:rPr>
          <w:lang w:val="en-US"/>
        </w:rPr>
        <w:t xml:space="preserve"> </w:t>
      </w:r>
      <w:r w:rsidR="000944ED" w:rsidRPr="002E5248">
        <w:rPr>
          <w:lang w:val="en-US"/>
        </w:rPr>
        <w:t>b</w:t>
      </w:r>
      <w:r w:rsidR="00E215D7" w:rsidRPr="002E5248">
        <w:rPr>
          <w:lang w:val="en-US"/>
        </w:rPr>
        <w:t>ased on related work we should then test the accuracy of some popular machine learning algorithms like random forest, decision trees and logistic regression</w:t>
      </w:r>
      <w:r w:rsidR="000944ED" w:rsidRPr="002E5248">
        <w:rPr>
          <w:lang w:val="en-US"/>
        </w:rPr>
        <w:t xml:space="preserve"> on our dataset.</w:t>
      </w:r>
    </w:p>
    <w:p w14:paraId="167AFECF" w14:textId="078E06C5" w:rsidR="006A6F0E" w:rsidRPr="002E5248" w:rsidRDefault="006A6F0E" w:rsidP="009A3319">
      <w:pPr>
        <w:jc w:val="both"/>
        <w:rPr>
          <w:lang w:val="en-US"/>
        </w:rPr>
      </w:pPr>
    </w:p>
    <w:p w14:paraId="031EE7E7" w14:textId="452911D0" w:rsidR="006A6F0E" w:rsidRPr="002E5248" w:rsidRDefault="006A6F0E" w:rsidP="006A6F0E">
      <w:pPr>
        <w:pStyle w:val="Overskrift1"/>
        <w:spacing w:line="248" w:lineRule="exact"/>
        <w:ind w:left="0" w:firstLine="0"/>
        <w:jc w:val="both"/>
        <w:rPr>
          <w:spacing w:val="-1"/>
          <w:w w:val="95"/>
        </w:rPr>
      </w:pPr>
      <w:r w:rsidRPr="002E5248">
        <w:rPr>
          <w:spacing w:val="-1"/>
          <w:w w:val="95"/>
        </w:rPr>
        <w:t>2</w:t>
      </w:r>
      <w:r w:rsidR="00C578ED" w:rsidRPr="002E5248">
        <w:rPr>
          <w:spacing w:val="-1"/>
          <w:w w:val="95"/>
        </w:rPr>
        <w:t xml:space="preserve">    </w:t>
      </w:r>
      <w:r w:rsidRPr="002E5248">
        <w:rPr>
          <w:spacing w:val="-1"/>
          <w:w w:val="95"/>
        </w:rPr>
        <w:t>BACKGROUND AND MOTIVATION</w:t>
      </w:r>
    </w:p>
    <w:p w14:paraId="266DBA56" w14:textId="77777777" w:rsidR="006A6F0E" w:rsidRPr="002E5248" w:rsidRDefault="006A6F0E" w:rsidP="006A6F0E">
      <w:pPr>
        <w:pStyle w:val="Overskrift1"/>
        <w:spacing w:line="248" w:lineRule="exact"/>
        <w:ind w:left="0" w:firstLine="0"/>
        <w:jc w:val="both"/>
      </w:pPr>
    </w:p>
    <w:p w14:paraId="6EA6768D" w14:textId="20F0E690" w:rsidR="006A6F0E" w:rsidRPr="00A3556C" w:rsidRDefault="006A6F0E" w:rsidP="006A6F0E">
      <w:pPr>
        <w:pStyle w:val="Overskrift1"/>
        <w:ind w:left="0" w:firstLine="0"/>
      </w:pPr>
      <w:r w:rsidRPr="00A3556C">
        <w:t>2</w:t>
      </w:r>
      <w:r w:rsidRPr="00A3556C">
        <w:t>.1</w:t>
      </w:r>
      <w:r w:rsidRPr="00A3556C">
        <w:t xml:space="preserve"> Air Traffic Scaling and Simulation</w:t>
      </w:r>
    </w:p>
    <w:p w14:paraId="3F0A38E8" w14:textId="77777777" w:rsidR="00940654" w:rsidRPr="002E5248" w:rsidRDefault="00940654" w:rsidP="00F334DF">
      <w:pPr>
        <w:pStyle w:val="Overskrift1"/>
      </w:pPr>
    </w:p>
    <w:p w14:paraId="1EB8A7C8" w14:textId="6EFAB0FF" w:rsidR="006A6F0E" w:rsidRPr="00A3556C" w:rsidRDefault="006A6F0E" w:rsidP="006A6F0E">
      <w:pPr>
        <w:pStyle w:val="Overskrift1"/>
        <w:ind w:left="0" w:firstLine="0"/>
      </w:pPr>
      <w:r w:rsidRPr="00A3556C">
        <w:t>2.</w:t>
      </w:r>
      <w:r w:rsidRPr="00A3556C">
        <w:t>2</w:t>
      </w:r>
      <w:r w:rsidRPr="00A3556C">
        <w:t xml:space="preserve"> </w:t>
      </w:r>
      <w:r w:rsidR="0077492D" w:rsidRPr="00A3556C">
        <w:t>Delay analysis</w:t>
      </w:r>
      <w:r w:rsidRPr="00A3556C">
        <w:t xml:space="preserve">  </w:t>
      </w:r>
    </w:p>
    <w:p w14:paraId="5985F368" w14:textId="77777777" w:rsidR="00940654" w:rsidRPr="002E5248" w:rsidRDefault="00940654" w:rsidP="006A6F0E">
      <w:pPr>
        <w:rPr>
          <w:lang w:val="en-US"/>
        </w:rPr>
      </w:pPr>
    </w:p>
    <w:p w14:paraId="33886A9A" w14:textId="6FC62E6C" w:rsidR="0077492D" w:rsidRPr="00A3556C" w:rsidRDefault="0077492D" w:rsidP="0077492D">
      <w:pPr>
        <w:pStyle w:val="Overskrift1"/>
        <w:ind w:left="0" w:firstLine="0"/>
      </w:pPr>
      <w:r w:rsidRPr="00A3556C">
        <w:t>2.</w:t>
      </w:r>
      <w:r w:rsidRPr="00A3556C">
        <w:t>3 Delay Prediction</w:t>
      </w:r>
      <w:r w:rsidRPr="00A3556C">
        <w:t xml:space="preserve">  </w:t>
      </w:r>
    </w:p>
    <w:p w14:paraId="67750F60" w14:textId="77777777" w:rsidR="00940654" w:rsidRPr="002E5248" w:rsidRDefault="00940654" w:rsidP="006A6F0E">
      <w:pPr>
        <w:rPr>
          <w:lang w:val="en-US"/>
        </w:rPr>
      </w:pPr>
    </w:p>
    <w:p w14:paraId="3F96A301" w14:textId="3F662B38" w:rsidR="0077492D" w:rsidRPr="00A3556C" w:rsidRDefault="0077492D" w:rsidP="0077492D">
      <w:pPr>
        <w:pStyle w:val="Overskrift1"/>
        <w:ind w:left="0" w:firstLine="0"/>
      </w:pPr>
      <w:r w:rsidRPr="00A3556C">
        <w:t>2.</w:t>
      </w:r>
      <w:r w:rsidR="00940654" w:rsidRPr="00A3556C">
        <w:t>4 Use Case</w:t>
      </w:r>
    </w:p>
    <w:p w14:paraId="6035692A" w14:textId="77777777" w:rsidR="00940654" w:rsidRPr="002E5248" w:rsidRDefault="00940654" w:rsidP="00CD2185">
      <w:pPr>
        <w:rPr>
          <w:lang w:val="en-US"/>
        </w:rPr>
      </w:pPr>
    </w:p>
    <w:p w14:paraId="2975BAD6" w14:textId="4D94CE6C" w:rsidR="00940654" w:rsidRPr="00A3556C" w:rsidRDefault="00940654" w:rsidP="0077492D">
      <w:pPr>
        <w:pStyle w:val="Overskrift1"/>
        <w:ind w:left="0" w:firstLine="0"/>
      </w:pPr>
      <w:r w:rsidRPr="00A3556C">
        <w:t xml:space="preserve">2.5 </w:t>
      </w:r>
      <w:r w:rsidRPr="00A3556C">
        <w:t>Dataset</w:t>
      </w:r>
    </w:p>
    <w:p w14:paraId="1930C4A9" w14:textId="7EF545A8" w:rsidR="00940654" w:rsidRPr="002E5248" w:rsidRDefault="00940654" w:rsidP="00940654">
      <w:pPr>
        <w:jc w:val="both"/>
        <w:rPr>
          <w:lang w:val="en-US"/>
        </w:rPr>
      </w:pPr>
    </w:p>
    <w:p w14:paraId="4E3F26A3" w14:textId="48A691BC" w:rsidR="00C578ED" w:rsidRDefault="00BE3939" w:rsidP="00C578ED">
      <w:pPr>
        <w:pStyle w:val="Overskrift1"/>
        <w:spacing w:line="248" w:lineRule="exact"/>
        <w:ind w:left="0" w:firstLine="0"/>
        <w:jc w:val="both"/>
        <w:rPr>
          <w:spacing w:val="-1"/>
          <w:w w:val="95"/>
        </w:rPr>
      </w:pPr>
      <w:r w:rsidRPr="002E5248">
        <w:rPr>
          <w:spacing w:val="-1"/>
          <w:w w:val="95"/>
        </w:rPr>
        <w:t>3</w:t>
      </w:r>
      <w:r w:rsidR="00C578ED" w:rsidRPr="002E5248">
        <w:rPr>
          <w:spacing w:val="-1"/>
          <w:w w:val="95"/>
        </w:rPr>
        <w:t xml:space="preserve">    AIR TRAFFIC SIMULATION</w:t>
      </w:r>
    </w:p>
    <w:p w14:paraId="2C3F3C38" w14:textId="77777777" w:rsidR="00940654" w:rsidRPr="002E5248" w:rsidRDefault="00940654" w:rsidP="00940654">
      <w:pPr>
        <w:pStyle w:val="Overskrift1"/>
        <w:spacing w:line="248" w:lineRule="exact"/>
        <w:ind w:left="0" w:firstLine="0"/>
        <w:jc w:val="both"/>
        <w:rPr>
          <w:spacing w:val="-1"/>
          <w:w w:val="95"/>
        </w:rPr>
      </w:pPr>
    </w:p>
    <w:p w14:paraId="0FA5D71E" w14:textId="00B3A188" w:rsidR="00940654" w:rsidRPr="00A3556C" w:rsidRDefault="00940654" w:rsidP="00940654">
      <w:pPr>
        <w:pStyle w:val="Overskrift1"/>
        <w:ind w:left="0" w:firstLine="0"/>
      </w:pPr>
      <w:r w:rsidRPr="00A3556C">
        <w:t>3</w:t>
      </w:r>
      <w:r w:rsidRPr="00A3556C">
        <w:t>.1</w:t>
      </w:r>
      <w:r w:rsidR="00537A28" w:rsidRPr="00A3556C">
        <w:t xml:space="preserve">    </w:t>
      </w:r>
      <w:r w:rsidRPr="00A3556C">
        <w:t>Design</w:t>
      </w:r>
    </w:p>
    <w:p w14:paraId="0F1E7D6F" w14:textId="1FBEC000" w:rsidR="00940654" w:rsidRPr="002E5248" w:rsidRDefault="00940654" w:rsidP="00940654">
      <w:pPr>
        <w:rPr>
          <w:lang w:val="en-US"/>
        </w:rPr>
      </w:pPr>
    </w:p>
    <w:p w14:paraId="55CF5315" w14:textId="5A633C0B" w:rsidR="00940654" w:rsidRPr="00A3556C" w:rsidRDefault="00940654" w:rsidP="00940654">
      <w:pPr>
        <w:pStyle w:val="Overskrift1"/>
        <w:ind w:left="0" w:firstLine="0"/>
      </w:pPr>
      <w:r w:rsidRPr="00A3556C">
        <w:t>3.</w:t>
      </w:r>
      <w:r w:rsidRPr="00A3556C">
        <w:t>2</w:t>
      </w:r>
      <w:r w:rsidR="00537A28" w:rsidRPr="00A3556C">
        <w:t xml:space="preserve">    </w:t>
      </w:r>
      <w:r w:rsidRPr="00A3556C">
        <w:t>Analysis</w:t>
      </w:r>
      <w:r w:rsidRPr="00A3556C">
        <w:t xml:space="preserve"> </w:t>
      </w:r>
    </w:p>
    <w:p w14:paraId="73D88E13" w14:textId="77777777" w:rsidR="00940654" w:rsidRPr="002E5248" w:rsidRDefault="00940654" w:rsidP="00940654">
      <w:pPr>
        <w:rPr>
          <w:lang w:val="en-US"/>
        </w:rPr>
      </w:pPr>
    </w:p>
    <w:p w14:paraId="289A00A9" w14:textId="599AB49D" w:rsidR="00940654" w:rsidRPr="00A3556C" w:rsidRDefault="00940654" w:rsidP="00940654">
      <w:pPr>
        <w:pStyle w:val="Overskrift1"/>
        <w:ind w:left="0" w:firstLine="0"/>
        <w:rPr>
          <w:w w:val="95"/>
        </w:rPr>
      </w:pPr>
      <w:r w:rsidRPr="00A3556C">
        <w:rPr>
          <w:w w:val="95"/>
        </w:rPr>
        <w:t>3.3</w:t>
      </w:r>
      <w:r w:rsidR="00537A28" w:rsidRPr="00A3556C">
        <w:rPr>
          <w:w w:val="95"/>
        </w:rPr>
        <w:t xml:space="preserve">    </w:t>
      </w:r>
      <w:r w:rsidRPr="00A3556C">
        <w:rPr>
          <w:w w:val="95"/>
        </w:rPr>
        <w:t>Optimization</w:t>
      </w:r>
    </w:p>
    <w:p w14:paraId="1BA1FC5D" w14:textId="305B36AE" w:rsidR="00940654" w:rsidRPr="002E5248" w:rsidRDefault="00940654" w:rsidP="00940654">
      <w:pPr>
        <w:rPr>
          <w:w w:val="95"/>
          <w:lang w:val="en-US"/>
        </w:rPr>
      </w:pPr>
    </w:p>
    <w:p w14:paraId="364D8236" w14:textId="48D866E4" w:rsidR="00940654" w:rsidRPr="00A3556C" w:rsidRDefault="00940654" w:rsidP="00940654">
      <w:pPr>
        <w:pStyle w:val="Overskrift1"/>
        <w:ind w:left="0" w:firstLine="0"/>
        <w:rPr>
          <w:w w:val="95"/>
        </w:rPr>
      </w:pPr>
      <w:r w:rsidRPr="00A3556C">
        <w:rPr>
          <w:w w:val="95"/>
        </w:rPr>
        <w:t>3.4</w:t>
      </w:r>
      <w:r w:rsidR="00537A28" w:rsidRPr="00A3556C">
        <w:rPr>
          <w:w w:val="95"/>
        </w:rPr>
        <w:t xml:space="preserve">    </w:t>
      </w:r>
      <w:r w:rsidRPr="00A3556C">
        <w:rPr>
          <w:w w:val="95"/>
        </w:rPr>
        <w:t>Implementation</w:t>
      </w:r>
    </w:p>
    <w:p w14:paraId="77B7D182" w14:textId="77777777" w:rsidR="00940654" w:rsidRPr="002E5248" w:rsidRDefault="00940654" w:rsidP="00940654">
      <w:pPr>
        <w:rPr>
          <w:w w:val="95"/>
          <w:lang w:val="en-US"/>
        </w:rPr>
      </w:pPr>
    </w:p>
    <w:p w14:paraId="005153FB" w14:textId="5F6C88A5" w:rsidR="00940654" w:rsidRDefault="00940654" w:rsidP="00940654">
      <w:pPr>
        <w:pStyle w:val="Overskrift1"/>
        <w:spacing w:line="248" w:lineRule="exact"/>
        <w:ind w:left="0" w:firstLine="0"/>
        <w:jc w:val="both"/>
        <w:rPr>
          <w:spacing w:val="-1"/>
          <w:w w:val="95"/>
        </w:rPr>
      </w:pPr>
      <w:r w:rsidRPr="002E5248">
        <w:rPr>
          <w:spacing w:val="-1"/>
          <w:w w:val="95"/>
        </w:rPr>
        <w:t>4</w:t>
      </w:r>
      <w:r w:rsidRPr="002E5248">
        <w:rPr>
          <w:spacing w:val="-1"/>
          <w:w w:val="95"/>
        </w:rPr>
        <w:t xml:space="preserve">    </w:t>
      </w:r>
      <w:r w:rsidRPr="002E5248">
        <w:rPr>
          <w:spacing w:val="-1"/>
          <w:w w:val="95"/>
        </w:rPr>
        <w:t>FLIGHT DELAY ANALYSIS</w:t>
      </w:r>
    </w:p>
    <w:p w14:paraId="61C31840" w14:textId="77777777" w:rsidR="00A3556C" w:rsidRPr="002E5248" w:rsidRDefault="00A3556C" w:rsidP="00940654">
      <w:pPr>
        <w:pStyle w:val="Overskrift1"/>
        <w:spacing w:line="248" w:lineRule="exact"/>
        <w:ind w:left="0" w:firstLine="0"/>
        <w:jc w:val="both"/>
        <w:rPr>
          <w:spacing w:val="-1"/>
          <w:w w:val="95"/>
        </w:rPr>
      </w:pPr>
    </w:p>
    <w:p w14:paraId="1D821376" w14:textId="48EA0178" w:rsidR="00537A28" w:rsidRPr="00A3556C" w:rsidRDefault="00537A28" w:rsidP="00537A28">
      <w:pPr>
        <w:pStyle w:val="Overskrift1"/>
        <w:ind w:left="0" w:firstLine="0"/>
      </w:pPr>
      <w:r w:rsidRPr="00A3556C">
        <w:t>4</w:t>
      </w:r>
      <w:r w:rsidRPr="00A3556C">
        <w:t xml:space="preserve">.1 </w:t>
      </w:r>
      <w:r w:rsidRPr="00A3556C">
        <w:t xml:space="preserve">   </w:t>
      </w:r>
      <w:r w:rsidRPr="00A3556C">
        <w:t>Design</w:t>
      </w:r>
    </w:p>
    <w:p w14:paraId="22314932" w14:textId="77777777" w:rsidR="00537A28" w:rsidRPr="002E5248" w:rsidRDefault="00537A28" w:rsidP="00537A28">
      <w:pPr>
        <w:rPr>
          <w:lang w:val="en-US"/>
        </w:rPr>
      </w:pPr>
    </w:p>
    <w:p w14:paraId="57D1C6E6" w14:textId="211D06A8" w:rsidR="00537A28" w:rsidRPr="00A3556C" w:rsidRDefault="00537A28" w:rsidP="00537A28">
      <w:pPr>
        <w:pStyle w:val="Overskrift1"/>
        <w:ind w:left="0" w:firstLine="0"/>
      </w:pPr>
      <w:r w:rsidRPr="00A3556C">
        <w:t>4</w:t>
      </w:r>
      <w:r w:rsidRPr="00A3556C">
        <w:t>.2</w:t>
      </w:r>
      <w:r w:rsidRPr="00A3556C">
        <w:t xml:space="preserve">    </w:t>
      </w:r>
      <w:r w:rsidRPr="00A3556C">
        <w:t xml:space="preserve">Analysis </w:t>
      </w:r>
    </w:p>
    <w:p w14:paraId="25C84730" w14:textId="77777777" w:rsidR="00537A28" w:rsidRPr="002E5248" w:rsidRDefault="00537A28" w:rsidP="00537A28">
      <w:pPr>
        <w:rPr>
          <w:lang w:val="en-US"/>
        </w:rPr>
      </w:pPr>
    </w:p>
    <w:p w14:paraId="0F5FC9EB" w14:textId="77B6B4CC" w:rsidR="00537A28" w:rsidRPr="00A3556C" w:rsidRDefault="00537A28" w:rsidP="00537A28">
      <w:pPr>
        <w:pStyle w:val="Overskrift1"/>
        <w:ind w:left="0" w:firstLine="0"/>
        <w:rPr>
          <w:w w:val="95"/>
        </w:rPr>
      </w:pPr>
      <w:r w:rsidRPr="00A3556C">
        <w:rPr>
          <w:w w:val="95"/>
        </w:rPr>
        <w:t>4</w:t>
      </w:r>
      <w:r w:rsidRPr="00A3556C">
        <w:rPr>
          <w:w w:val="95"/>
        </w:rPr>
        <w:t>.3</w:t>
      </w:r>
      <w:r w:rsidRPr="00A3556C">
        <w:rPr>
          <w:w w:val="95"/>
        </w:rPr>
        <w:t xml:space="preserve">    </w:t>
      </w:r>
      <w:r w:rsidRPr="00A3556C">
        <w:rPr>
          <w:w w:val="95"/>
        </w:rPr>
        <w:t>Optimization</w:t>
      </w:r>
    </w:p>
    <w:p w14:paraId="68D1E8CD" w14:textId="77777777" w:rsidR="00537A28" w:rsidRPr="002E5248" w:rsidRDefault="00537A28" w:rsidP="00537A28">
      <w:pPr>
        <w:rPr>
          <w:w w:val="95"/>
          <w:lang w:val="en-US"/>
        </w:rPr>
      </w:pPr>
    </w:p>
    <w:p w14:paraId="57DCF5A9" w14:textId="2C82E931" w:rsidR="00537A28" w:rsidRPr="00A3556C" w:rsidRDefault="00537A28" w:rsidP="00537A28">
      <w:pPr>
        <w:pStyle w:val="Overskrift1"/>
        <w:ind w:left="0" w:firstLine="0"/>
        <w:rPr>
          <w:w w:val="95"/>
        </w:rPr>
      </w:pPr>
      <w:r w:rsidRPr="00A3556C">
        <w:rPr>
          <w:w w:val="95"/>
        </w:rPr>
        <w:t>4</w:t>
      </w:r>
      <w:r w:rsidRPr="00A3556C">
        <w:rPr>
          <w:w w:val="95"/>
        </w:rPr>
        <w:t>.4</w:t>
      </w:r>
      <w:r w:rsidRPr="00A3556C">
        <w:rPr>
          <w:w w:val="95"/>
        </w:rPr>
        <w:t xml:space="preserve">    </w:t>
      </w:r>
      <w:r w:rsidRPr="00A3556C">
        <w:rPr>
          <w:w w:val="95"/>
        </w:rPr>
        <w:t>Implementation</w:t>
      </w:r>
    </w:p>
    <w:p w14:paraId="25E25551" w14:textId="42A5069F" w:rsidR="00940654" w:rsidRPr="002E5248" w:rsidRDefault="00940654" w:rsidP="00940654">
      <w:pPr>
        <w:rPr>
          <w:w w:val="95"/>
          <w:lang w:val="en-US"/>
        </w:rPr>
      </w:pPr>
    </w:p>
    <w:p w14:paraId="4FFBE365" w14:textId="71813D9B" w:rsidR="00940654" w:rsidRDefault="00940654" w:rsidP="00940654">
      <w:pPr>
        <w:pStyle w:val="Overskrift1"/>
        <w:spacing w:line="248" w:lineRule="exact"/>
        <w:ind w:left="0" w:firstLine="0"/>
        <w:jc w:val="both"/>
        <w:rPr>
          <w:spacing w:val="-1"/>
          <w:w w:val="95"/>
        </w:rPr>
      </w:pPr>
      <w:r w:rsidRPr="002E5248">
        <w:rPr>
          <w:spacing w:val="-1"/>
          <w:w w:val="95"/>
        </w:rPr>
        <w:t>5</w:t>
      </w:r>
      <w:r w:rsidRPr="002E5248">
        <w:rPr>
          <w:spacing w:val="-1"/>
          <w:w w:val="95"/>
        </w:rPr>
        <w:t xml:space="preserve">    </w:t>
      </w:r>
      <w:r w:rsidRPr="002E5248">
        <w:rPr>
          <w:spacing w:val="-1"/>
          <w:w w:val="95"/>
        </w:rPr>
        <w:t>FLIGHT DELAY PREDICTION</w:t>
      </w:r>
    </w:p>
    <w:p w14:paraId="06255979" w14:textId="77777777" w:rsidR="00A3556C" w:rsidRPr="002E5248" w:rsidRDefault="00A3556C" w:rsidP="0016577E">
      <w:pPr>
        <w:pStyle w:val="Overskrift1"/>
        <w:spacing w:line="248" w:lineRule="exact"/>
        <w:ind w:left="0" w:firstLine="0"/>
        <w:rPr>
          <w:w w:val="95"/>
        </w:rPr>
      </w:pPr>
    </w:p>
    <w:p w14:paraId="369C94FD" w14:textId="0B7CAAB4" w:rsidR="00537A28" w:rsidRPr="00A3556C" w:rsidRDefault="00537A28" w:rsidP="00537A28">
      <w:pPr>
        <w:pStyle w:val="Overskrift1"/>
        <w:ind w:left="0" w:firstLine="0"/>
      </w:pPr>
      <w:r w:rsidRPr="00A3556C">
        <w:t>5</w:t>
      </w:r>
      <w:r w:rsidRPr="00A3556C">
        <w:t>.1    Design</w:t>
      </w:r>
    </w:p>
    <w:p w14:paraId="300C7099" w14:textId="77777777" w:rsidR="00537A28" w:rsidRPr="002E5248" w:rsidRDefault="00537A28" w:rsidP="00537A28">
      <w:pPr>
        <w:rPr>
          <w:lang w:val="en-US"/>
        </w:rPr>
      </w:pPr>
    </w:p>
    <w:p w14:paraId="68486A62" w14:textId="3F0A9442" w:rsidR="00537A28" w:rsidRPr="00A3556C" w:rsidRDefault="00537A28" w:rsidP="00537A28">
      <w:pPr>
        <w:pStyle w:val="Overskrift1"/>
        <w:ind w:left="0" w:firstLine="0"/>
      </w:pPr>
      <w:r w:rsidRPr="00A3556C">
        <w:t>5</w:t>
      </w:r>
      <w:r w:rsidRPr="00A3556C">
        <w:t xml:space="preserve">.2    Analysis </w:t>
      </w:r>
    </w:p>
    <w:p w14:paraId="3D261269" w14:textId="77777777" w:rsidR="00537A28" w:rsidRPr="00A3556C" w:rsidRDefault="00537A28" w:rsidP="00537A28">
      <w:pPr>
        <w:rPr>
          <w:lang w:val="en-US"/>
        </w:rPr>
      </w:pPr>
    </w:p>
    <w:p w14:paraId="789D13B1" w14:textId="09C1E6A0" w:rsidR="00537A28" w:rsidRPr="00A3556C" w:rsidRDefault="00537A28" w:rsidP="00537A28">
      <w:pPr>
        <w:pStyle w:val="Overskrift1"/>
        <w:ind w:left="0" w:firstLine="0"/>
        <w:rPr>
          <w:w w:val="95"/>
        </w:rPr>
      </w:pPr>
      <w:r w:rsidRPr="00A3556C">
        <w:rPr>
          <w:w w:val="95"/>
        </w:rPr>
        <w:t>5</w:t>
      </w:r>
      <w:r w:rsidRPr="00A3556C">
        <w:rPr>
          <w:w w:val="95"/>
        </w:rPr>
        <w:t>.3    Optimization</w:t>
      </w:r>
    </w:p>
    <w:p w14:paraId="3D096D6E" w14:textId="77777777" w:rsidR="00537A28" w:rsidRPr="002E5248" w:rsidRDefault="00537A28" w:rsidP="00537A28">
      <w:pPr>
        <w:rPr>
          <w:w w:val="95"/>
          <w:lang w:val="en-US"/>
        </w:rPr>
      </w:pPr>
    </w:p>
    <w:p w14:paraId="2DB7DFD1" w14:textId="50B7F111" w:rsidR="00537A28" w:rsidRPr="00A3556C" w:rsidRDefault="00537A28" w:rsidP="00537A28">
      <w:pPr>
        <w:pStyle w:val="Overskrift1"/>
        <w:ind w:left="0" w:firstLine="0"/>
        <w:rPr>
          <w:w w:val="95"/>
        </w:rPr>
      </w:pPr>
      <w:r w:rsidRPr="00A3556C">
        <w:rPr>
          <w:w w:val="95"/>
        </w:rPr>
        <w:t>5</w:t>
      </w:r>
      <w:r w:rsidRPr="00A3556C">
        <w:rPr>
          <w:w w:val="95"/>
        </w:rPr>
        <w:t>.4    Implementation</w:t>
      </w:r>
    </w:p>
    <w:p w14:paraId="227E3C10" w14:textId="72C5870A" w:rsidR="00940654" w:rsidRPr="002E5248" w:rsidRDefault="00940654" w:rsidP="006A6F0E">
      <w:pPr>
        <w:rPr>
          <w:lang w:val="en-US"/>
        </w:rPr>
      </w:pPr>
    </w:p>
    <w:p w14:paraId="669A6691" w14:textId="51FE3E35" w:rsidR="00CD2185" w:rsidRDefault="00CD2185" w:rsidP="00A3556C">
      <w:pPr>
        <w:pStyle w:val="Overskrift1"/>
        <w:ind w:left="0" w:firstLine="0"/>
      </w:pPr>
      <w:r w:rsidRPr="002E5248">
        <w:t>6</w:t>
      </w:r>
      <w:r w:rsidRPr="002E5248">
        <w:t xml:space="preserve">    EXPERIMENTAL EVALUATION</w:t>
      </w:r>
    </w:p>
    <w:p w14:paraId="21A559A3" w14:textId="77777777" w:rsidR="00A3556C" w:rsidRPr="002E5248" w:rsidRDefault="00A3556C" w:rsidP="0016577E">
      <w:pPr>
        <w:pStyle w:val="Overskrift1"/>
        <w:ind w:left="0" w:firstLine="0"/>
      </w:pPr>
    </w:p>
    <w:p w14:paraId="63A83532" w14:textId="24FF3D83" w:rsidR="00CD2185" w:rsidRPr="00A3556C" w:rsidRDefault="00CD2185" w:rsidP="00CD2185">
      <w:pPr>
        <w:pStyle w:val="Overskrift1"/>
        <w:ind w:left="0" w:firstLine="0"/>
      </w:pPr>
      <w:r w:rsidRPr="00A3556C">
        <w:t>6</w:t>
      </w:r>
      <w:r w:rsidRPr="00A3556C">
        <w:t xml:space="preserve">.1    </w:t>
      </w:r>
      <w:r w:rsidRPr="00A3556C">
        <w:t>Air Traffic Simulation</w:t>
      </w:r>
    </w:p>
    <w:p w14:paraId="6EE7867E" w14:textId="77777777" w:rsidR="009F0590" w:rsidRPr="0016577E" w:rsidRDefault="009F0590" w:rsidP="0016577E">
      <w:pPr>
        <w:pStyle w:val="Overskrift1"/>
        <w:ind w:left="0" w:firstLine="0"/>
      </w:pPr>
    </w:p>
    <w:p w14:paraId="6A434E4B" w14:textId="00CBD33A" w:rsidR="009F0590" w:rsidRPr="002C6534" w:rsidRDefault="009F0590" w:rsidP="009F0590">
      <w:pPr>
        <w:pStyle w:val="Listeavsnitt"/>
        <w:numPr>
          <w:ilvl w:val="0"/>
          <w:numId w:val="1"/>
        </w:numPr>
        <w:ind w:left="360"/>
        <w:rPr>
          <w:rFonts w:ascii="Palatino Linotype" w:hAnsi="Palatino Linotype"/>
          <w:b/>
          <w:bCs/>
          <w:lang w:val="en-US"/>
        </w:rPr>
      </w:pPr>
      <w:r w:rsidRPr="002C6534">
        <w:rPr>
          <w:rFonts w:ascii="Palatino Linotype" w:hAnsi="Palatino Linotype" w:cs="LinLibertineTB"/>
          <w:b/>
          <w:bCs/>
          <w:lang w:val="en-US"/>
        </w:rPr>
        <w:t>Experimental setup</w:t>
      </w:r>
    </w:p>
    <w:p w14:paraId="26730122" w14:textId="77777777" w:rsidR="009F0590" w:rsidRPr="002C6534" w:rsidRDefault="009F0590" w:rsidP="002C6534">
      <w:pPr>
        <w:rPr>
          <w:lang w:val="en-US"/>
        </w:rPr>
      </w:pPr>
    </w:p>
    <w:p w14:paraId="4B58EDDA" w14:textId="2587DABE" w:rsidR="009F0590" w:rsidRPr="002C6534" w:rsidRDefault="009F0590" w:rsidP="009F0590">
      <w:pPr>
        <w:pStyle w:val="Listeavsnitt"/>
        <w:numPr>
          <w:ilvl w:val="0"/>
          <w:numId w:val="1"/>
        </w:numPr>
        <w:ind w:left="360"/>
        <w:rPr>
          <w:rFonts w:ascii="Palatino Linotype" w:hAnsi="Palatino Linotype"/>
          <w:b/>
          <w:bCs/>
          <w:lang w:val="en-US"/>
        </w:rPr>
      </w:pPr>
      <w:r w:rsidRPr="002C6534">
        <w:rPr>
          <w:rFonts w:ascii="Palatino Linotype" w:hAnsi="Palatino Linotype" w:cs="LinLibertineTB"/>
          <w:b/>
          <w:bCs/>
          <w:lang w:val="en-US"/>
        </w:rPr>
        <w:t>Results</w:t>
      </w:r>
    </w:p>
    <w:p w14:paraId="4511303E" w14:textId="77777777" w:rsidR="002C6534" w:rsidRPr="002E5248" w:rsidRDefault="002C6534" w:rsidP="00CD2185">
      <w:pPr>
        <w:rPr>
          <w:lang w:val="en-US"/>
        </w:rPr>
      </w:pPr>
    </w:p>
    <w:p w14:paraId="2622C3FD" w14:textId="1099B6A8" w:rsidR="00CD2185" w:rsidRPr="00A3556C" w:rsidRDefault="00CD2185" w:rsidP="009F0590">
      <w:pPr>
        <w:pStyle w:val="Overskrift1"/>
        <w:numPr>
          <w:ilvl w:val="1"/>
          <w:numId w:val="2"/>
        </w:numPr>
      </w:pPr>
      <w:r w:rsidRPr="00A3556C">
        <w:t xml:space="preserve">   </w:t>
      </w:r>
      <w:r w:rsidR="00416779" w:rsidRPr="00A3556C">
        <w:t>Delay Analysis</w:t>
      </w:r>
    </w:p>
    <w:p w14:paraId="74010B04" w14:textId="77777777" w:rsidR="009F0590" w:rsidRPr="002E5248" w:rsidRDefault="009F0590" w:rsidP="002C6534">
      <w:pPr>
        <w:pStyle w:val="Overskrift1"/>
        <w:ind w:left="0" w:firstLine="0"/>
      </w:pPr>
    </w:p>
    <w:p w14:paraId="20B10606" w14:textId="0C7D9E4E" w:rsidR="009F0590" w:rsidRPr="002C6534" w:rsidRDefault="009F0590" w:rsidP="009F0590">
      <w:pPr>
        <w:pStyle w:val="Listeavsnitt"/>
        <w:numPr>
          <w:ilvl w:val="0"/>
          <w:numId w:val="3"/>
        </w:numPr>
        <w:ind w:left="360"/>
        <w:rPr>
          <w:rFonts w:ascii="Palatino Linotype" w:hAnsi="Palatino Linotype"/>
          <w:b/>
          <w:bCs/>
          <w:lang w:val="en-US"/>
        </w:rPr>
      </w:pPr>
      <w:r w:rsidRPr="002C6534">
        <w:rPr>
          <w:rFonts w:ascii="Palatino Linotype" w:hAnsi="Palatino Linotype" w:cs="LinLibertineTB"/>
          <w:b/>
          <w:bCs/>
          <w:lang w:val="en-US"/>
        </w:rPr>
        <w:t>Experimental setup</w:t>
      </w:r>
    </w:p>
    <w:p w14:paraId="4240DC56" w14:textId="77777777" w:rsidR="009F0590" w:rsidRPr="002E5248" w:rsidRDefault="009F0590" w:rsidP="002C6534">
      <w:pPr>
        <w:rPr>
          <w:lang w:val="en-US"/>
        </w:rPr>
      </w:pPr>
    </w:p>
    <w:p w14:paraId="4D51A602" w14:textId="1F8D3123" w:rsidR="009F0590" w:rsidRPr="002C6534" w:rsidRDefault="009F0590" w:rsidP="009F0590">
      <w:pPr>
        <w:pStyle w:val="Listeavsnitt"/>
        <w:numPr>
          <w:ilvl w:val="0"/>
          <w:numId w:val="3"/>
        </w:numPr>
        <w:ind w:left="360"/>
        <w:rPr>
          <w:rFonts w:ascii="Palatino Linotype" w:hAnsi="Palatino Linotype"/>
          <w:b/>
          <w:bCs/>
          <w:lang w:val="en-US"/>
        </w:rPr>
      </w:pPr>
      <w:r w:rsidRPr="002C6534">
        <w:rPr>
          <w:rFonts w:ascii="Palatino Linotype" w:hAnsi="Palatino Linotype" w:cs="LinLibertineTB"/>
          <w:b/>
          <w:bCs/>
          <w:lang w:val="en-US"/>
        </w:rPr>
        <w:t>Results</w:t>
      </w:r>
    </w:p>
    <w:p w14:paraId="7498D4A5" w14:textId="53551FF4" w:rsidR="00CD2185" w:rsidRPr="002E5248" w:rsidRDefault="00CD2185" w:rsidP="00CD2185">
      <w:pPr>
        <w:rPr>
          <w:lang w:val="en-US"/>
        </w:rPr>
      </w:pPr>
    </w:p>
    <w:p w14:paraId="036F6EC4" w14:textId="70F594DA" w:rsidR="009F0590" w:rsidRDefault="00CD2185" w:rsidP="009F0590">
      <w:pPr>
        <w:pStyle w:val="Overskrift1"/>
        <w:numPr>
          <w:ilvl w:val="1"/>
          <w:numId w:val="2"/>
        </w:numPr>
      </w:pPr>
      <w:r w:rsidRPr="00A3556C">
        <w:t xml:space="preserve">   </w:t>
      </w:r>
      <w:r w:rsidR="00416779" w:rsidRPr="00A3556C">
        <w:t>Delay Prediction</w:t>
      </w:r>
    </w:p>
    <w:p w14:paraId="185C6031" w14:textId="77777777" w:rsidR="002C6534" w:rsidRPr="002C6534" w:rsidRDefault="002C6534" w:rsidP="002C6534">
      <w:pPr>
        <w:pStyle w:val="Overskrift1"/>
        <w:ind w:left="0" w:firstLine="0"/>
      </w:pPr>
    </w:p>
    <w:p w14:paraId="06A2D3E0" w14:textId="40D2FEF3" w:rsidR="009F0590" w:rsidRPr="002C6534" w:rsidRDefault="009F0590" w:rsidP="009F0590">
      <w:pPr>
        <w:pStyle w:val="Listeavsnitt"/>
        <w:numPr>
          <w:ilvl w:val="0"/>
          <w:numId w:val="4"/>
        </w:numPr>
        <w:ind w:left="360"/>
        <w:rPr>
          <w:rFonts w:ascii="Palatino Linotype" w:hAnsi="Palatino Linotype"/>
          <w:b/>
          <w:bCs/>
          <w:lang w:val="en-US"/>
        </w:rPr>
      </w:pPr>
      <w:r w:rsidRPr="002C6534">
        <w:rPr>
          <w:rFonts w:ascii="Palatino Linotype" w:hAnsi="Palatino Linotype" w:cs="LinLibertineTB"/>
          <w:b/>
          <w:bCs/>
          <w:lang w:val="en-US"/>
        </w:rPr>
        <w:t>Experimental setup</w:t>
      </w:r>
    </w:p>
    <w:p w14:paraId="2FA6E8C8" w14:textId="77777777" w:rsidR="009F0590" w:rsidRPr="002E5248" w:rsidRDefault="009F0590" w:rsidP="002C6534">
      <w:pPr>
        <w:rPr>
          <w:lang w:val="en-US"/>
        </w:rPr>
      </w:pPr>
    </w:p>
    <w:p w14:paraId="313D012C" w14:textId="2AE2E7FB" w:rsidR="009F0590" w:rsidRPr="002C6534" w:rsidRDefault="009F0590" w:rsidP="009F0590">
      <w:pPr>
        <w:pStyle w:val="Listeavsnitt"/>
        <w:numPr>
          <w:ilvl w:val="0"/>
          <w:numId w:val="4"/>
        </w:numPr>
        <w:ind w:left="360"/>
        <w:rPr>
          <w:rFonts w:ascii="Palatino Linotype" w:hAnsi="Palatino Linotype"/>
          <w:b/>
          <w:bCs/>
          <w:lang w:val="en-US"/>
        </w:rPr>
      </w:pPr>
      <w:r w:rsidRPr="002C6534">
        <w:rPr>
          <w:rFonts w:ascii="Palatino Linotype" w:hAnsi="Palatino Linotype" w:cs="LinLibertineTB"/>
          <w:b/>
          <w:bCs/>
          <w:lang w:val="en-US"/>
        </w:rPr>
        <w:t>Results</w:t>
      </w:r>
    </w:p>
    <w:p w14:paraId="02917F6F" w14:textId="77777777" w:rsidR="002C6534" w:rsidRPr="002C6534" w:rsidRDefault="002C6534" w:rsidP="002C6534">
      <w:pPr>
        <w:pStyle w:val="Listeavsnitt"/>
        <w:rPr>
          <w:b/>
          <w:bCs/>
          <w:lang w:val="en-US"/>
        </w:rPr>
      </w:pPr>
    </w:p>
    <w:p w14:paraId="5DEA5A27" w14:textId="77777777" w:rsidR="002C6534" w:rsidRPr="00A3556C" w:rsidRDefault="002C6534" w:rsidP="002C6534">
      <w:pPr>
        <w:rPr>
          <w:lang w:val="en-US"/>
        </w:rPr>
      </w:pPr>
    </w:p>
    <w:p w14:paraId="1AB7E6C6" w14:textId="4C95F882" w:rsidR="00AA53A3" w:rsidRPr="00A3556C" w:rsidRDefault="00AA53A3" w:rsidP="00AA53A3">
      <w:pPr>
        <w:pStyle w:val="Overskrift1"/>
        <w:numPr>
          <w:ilvl w:val="0"/>
          <w:numId w:val="2"/>
        </w:numPr>
      </w:pPr>
      <w:r w:rsidRPr="00A3556C">
        <w:t>CONCLUSION</w:t>
      </w:r>
    </w:p>
    <w:p w14:paraId="11F70560" w14:textId="306B7BC1" w:rsidR="00AA53A3" w:rsidRDefault="00AA53A3" w:rsidP="00AA53A3">
      <w:bookmarkStart w:id="0" w:name="_GoBack"/>
      <w:bookmarkEnd w:id="0"/>
    </w:p>
    <w:p w14:paraId="4C4ACECB" w14:textId="12BE010B" w:rsidR="00AA53A3" w:rsidRPr="00A3556C" w:rsidRDefault="00AA53A3" w:rsidP="00AA53A3">
      <w:pPr>
        <w:pStyle w:val="Overskrift1"/>
        <w:ind w:left="0" w:firstLine="0"/>
      </w:pPr>
      <w:r w:rsidRPr="00A3556C">
        <w:t>8</w:t>
      </w:r>
      <w:r w:rsidRPr="00A3556C">
        <w:t xml:space="preserve">    </w:t>
      </w:r>
      <w:r w:rsidRPr="00A3556C">
        <w:t xml:space="preserve">FURTHER </w:t>
      </w:r>
      <w:r w:rsidR="008944F2" w:rsidRPr="00A3556C">
        <w:t>WORK</w:t>
      </w:r>
    </w:p>
    <w:p w14:paraId="26775D80" w14:textId="77777777" w:rsidR="00AA53A3" w:rsidRPr="002E5248" w:rsidRDefault="00AA53A3" w:rsidP="00AA53A3"/>
    <w:p w14:paraId="1C7E08C3" w14:textId="2C3FC4EC" w:rsidR="00CD2185" w:rsidRPr="00A3556C" w:rsidRDefault="007333DF" w:rsidP="007333DF">
      <w:pPr>
        <w:pStyle w:val="Overskrift1"/>
        <w:ind w:left="0" w:firstLine="0"/>
      </w:pPr>
      <w:r w:rsidRPr="00A3556C">
        <w:t>REFERENCES</w:t>
      </w:r>
    </w:p>
    <w:sectPr w:rsidR="00CD2185" w:rsidRPr="00A3556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302D6"/>
    <w:rsid w:val="000944ED"/>
    <w:rsid w:val="000F5FF8"/>
    <w:rsid w:val="0016577E"/>
    <w:rsid w:val="00165B45"/>
    <w:rsid w:val="001957C6"/>
    <w:rsid w:val="00195D79"/>
    <w:rsid w:val="001A22BF"/>
    <w:rsid w:val="001B51FF"/>
    <w:rsid w:val="001D005B"/>
    <w:rsid w:val="002C6534"/>
    <w:rsid w:val="002E02EE"/>
    <w:rsid w:val="002E5248"/>
    <w:rsid w:val="00312078"/>
    <w:rsid w:val="003869C8"/>
    <w:rsid w:val="003A2365"/>
    <w:rsid w:val="003E6AAE"/>
    <w:rsid w:val="00400789"/>
    <w:rsid w:val="00410074"/>
    <w:rsid w:val="00416779"/>
    <w:rsid w:val="0048124A"/>
    <w:rsid w:val="00537A28"/>
    <w:rsid w:val="00553036"/>
    <w:rsid w:val="00573E3F"/>
    <w:rsid w:val="005A5897"/>
    <w:rsid w:val="005C51A1"/>
    <w:rsid w:val="00657531"/>
    <w:rsid w:val="00695ED7"/>
    <w:rsid w:val="006A6F0E"/>
    <w:rsid w:val="007333DF"/>
    <w:rsid w:val="0077492D"/>
    <w:rsid w:val="0078408E"/>
    <w:rsid w:val="00823117"/>
    <w:rsid w:val="008944F2"/>
    <w:rsid w:val="00903B0D"/>
    <w:rsid w:val="00940654"/>
    <w:rsid w:val="009A0EBC"/>
    <w:rsid w:val="009A3319"/>
    <w:rsid w:val="009C4C7C"/>
    <w:rsid w:val="009F0590"/>
    <w:rsid w:val="00A11DC2"/>
    <w:rsid w:val="00A3556C"/>
    <w:rsid w:val="00AA53A3"/>
    <w:rsid w:val="00B519EF"/>
    <w:rsid w:val="00BE3939"/>
    <w:rsid w:val="00C113B4"/>
    <w:rsid w:val="00C371D6"/>
    <w:rsid w:val="00C5178B"/>
    <w:rsid w:val="00C53195"/>
    <w:rsid w:val="00C578ED"/>
    <w:rsid w:val="00C82520"/>
    <w:rsid w:val="00CD2185"/>
    <w:rsid w:val="00CF7093"/>
    <w:rsid w:val="00D622BC"/>
    <w:rsid w:val="00DE6C99"/>
    <w:rsid w:val="00E01780"/>
    <w:rsid w:val="00E215D7"/>
    <w:rsid w:val="00E46C30"/>
    <w:rsid w:val="00E857A5"/>
    <w:rsid w:val="00E876D0"/>
    <w:rsid w:val="00F10E70"/>
    <w:rsid w:val="00F1280B"/>
    <w:rsid w:val="00F334DF"/>
    <w:rsid w:val="00FC5A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BB9D4-9500-4849-B007-D1FAB631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812</Words>
  <Characters>430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9</cp:revision>
  <dcterms:created xsi:type="dcterms:W3CDTF">2020-04-15T06:53:00Z</dcterms:created>
  <dcterms:modified xsi:type="dcterms:W3CDTF">2020-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